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52" w:rsidRDefault="00E14667" w:rsidP="00E146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14667" w:rsidRDefault="00E14667" w:rsidP="00E146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</w:t>
      </w:r>
      <w:r w:rsidR="009A12CA">
        <w:rPr>
          <w:rFonts w:ascii="Times New Roman" w:hAnsi="Times New Roman" w:cs="Times New Roman"/>
          <w:sz w:val="28"/>
          <w:szCs w:val="28"/>
        </w:rPr>
        <w:t>55</w:t>
      </w:r>
    </w:p>
    <w:p w:rsidR="00E14667" w:rsidRDefault="00E14667" w:rsidP="00E146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9A12CA">
        <w:rPr>
          <w:rFonts w:ascii="Times New Roman" w:hAnsi="Times New Roman" w:cs="Times New Roman"/>
          <w:sz w:val="28"/>
          <w:szCs w:val="28"/>
        </w:rPr>
        <w:t>В.П.Якубовская</w:t>
      </w:r>
    </w:p>
    <w:p w:rsidR="00E14667" w:rsidRDefault="00EA1460" w:rsidP="00EA14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вгуста 201</w:t>
      </w:r>
      <w:r w:rsidR="007603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4667" w:rsidRPr="00EA1460" w:rsidRDefault="00E14667" w:rsidP="00E14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146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14667" w:rsidRPr="00EA1460" w:rsidRDefault="009A12CA" w:rsidP="00E14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14667" w:rsidRPr="00EA1460">
        <w:rPr>
          <w:rFonts w:ascii="Times New Roman" w:hAnsi="Times New Roman" w:cs="Times New Roman"/>
          <w:b/>
          <w:sz w:val="28"/>
          <w:szCs w:val="28"/>
        </w:rPr>
        <w:t>аботы по реализации ПНП «Образование» в МБОУ СОШ №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="00E14667" w:rsidRPr="00EA146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603AE">
        <w:rPr>
          <w:rFonts w:ascii="Times New Roman" w:hAnsi="Times New Roman" w:cs="Times New Roman"/>
          <w:b/>
          <w:sz w:val="28"/>
          <w:szCs w:val="28"/>
        </w:rPr>
        <w:t>9</w:t>
      </w:r>
      <w:r w:rsidR="00E14667" w:rsidRPr="00EA1460">
        <w:rPr>
          <w:rFonts w:ascii="Times New Roman" w:hAnsi="Times New Roman" w:cs="Times New Roman"/>
          <w:b/>
          <w:sz w:val="28"/>
          <w:szCs w:val="28"/>
        </w:rPr>
        <w:t>-20</w:t>
      </w:r>
      <w:r w:rsidR="007603A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667" w:rsidRPr="00EA146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881"/>
        <w:gridCol w:w="4894"/>
        <w:gridCol w:w="2001"/>
        <w:gridCol w:w="2835"/>
        <w:gridCol w:w="2693"/>
      </w:tblGrid>
      <w:tr w:rsidR="00E14667" w:rsidTr="007603AE">
        <w:tc>
          <w:tcPr>
            <w:tcW w:w="2881" w:type="dxa"/>
          </w:tcPr>
          <w:bookmarkEnd w:id="0"/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НПО</w:t>
            </w:r>
          </w:p>
        </w:tc>
        <w:tc>
          <w:tcPr>
            <w:tcW w:w="4894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01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693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E14667" w:rsidTr="007603AE">
        <w:tc>
          <w:tcPr>
            <w:tcW w:w="2881" w:type="dxa"/>
            <w:vMerge w:val="restart"/>
          </w:tcPr>
          <w:p w:rsidR="00E14667" w:rsidRDefault="007603AE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лучших образовательных учреждений,  активно внедряющих инновационные программы</w:t>
            </w:r>
          </w:p>
        </w:tc>
        <w:tc>
          <w:tcPr>
            <w:tcW w:w="4894" w:type="dxa"/>
          </w:tcPr>
          <w:p w:rsidR="00E14667" w:rsidRPr="00E14667" w:rsidRDefault="00E14667" w:rsidP="00E14667">
            <w:pPr>
              <w:pStyle w:val="a4"/>
              <w:numPr>
                <w:ilvl w:val="0"/>
                <w:numId w:val="1"/>
              </w:numPr>
              <w:ind w:left="-23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реализации ПНПО на сайте школы</w:t>
            </w:r>
          </w:p>
        </w:tc>
        <w:tc>
          <w:tcPr>
            <w:tcW w:w="2001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14667" w:rsidRDefault="009A12CA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Е.Г., Волынчук Е.Н.</w:t>
            </w:r>
          </w:p>
        </w:tc>
        <w:tc>
          <w:tcPr>
            <w:tcW w:w="2693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</w:tc>
      </w:tr>
      <w:tr w:rsidR="00E14667" w:rsidTr="007603AE">
        <w:tc>
          <w:tcPr>
            <w:tcW w:w="2881" w:type="dxa"/>
            <w:vMerge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E14667" w:rsidRDefault="00E14667" w:rsidP="00E14667">
            <w:pPr>
              <w:pStyle w:val="a4"/>
              <w:numPr>
                <w:ilvl w:val="0"/>
                <w:numId w:val="1"/>
              </w:numPr>
              <w:ind w:left="-23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инновационной площадки по проблеме «Повышение педагогической компете</w:t>
            </w:r>
            <w:r w:rsidR="0076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ции родителей младших школьников во взаимодействии субъектов образовательного процесса» (4 год)</w:t>
            </w:r>
          </w:p>
        </w:tc>
        <w:tc>
          <w:tcPr>
            <w:tcW w:w="2001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14667" w:rsidRDefault="009A12CA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Е.Г., Волынчук Е.Н.</w:t>
            </w:r>
          </w:p>
        </w:tc>
        <w:tc>
          <w:tcPr>
            <w:tcW w:w="2693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, публикации, страничка школьного сайта. </w:t>
            </w:r>
          </w:p>
        </w:tc>
      </w:tr>
      <w:tr w:rsidR="00E14667" w:rsidTr="007603AE">
        <w:tc>
          <w:tcPr>
            <w:tcW w:w="2881" w:type="dxa"/>
            <w:vMerge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E14667" w:rsidRDefault="00E14667" w:rsidP="00E14667">
            <w:pPr>
              <w:pStyle w:val="a4"/>
              <w:numPr>
                <w:ilvl w:val="0"/>
                <w:numId w:val="1"/>
              </w:numPr>
              <w:ind w:left="-23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униципальные, регио</w:t>
            </w:r>
            <w:r w:rsidR="0076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х и федеральных конкурсах</w:t>
            </w:r>
          </w:p>
        </w:tc>
        <w:tc>
          <w:tcPr>
            <w:tcW w:w="2001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7603AE" w:rsidRDefault="009A12CA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инская Н.В.</w:t>
            </w:r>
          </w:p>
        </w:tc>
        <w:tc>
          <w:tcPr>
            <w:tcW w:w="2693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</w:tc>
      </w:tr>
      <w:tr w:rsidR="00E14667" w:rsidTr="007603AE">
        <w:tc>
          <w:tcPr>
            <w:tcW w:w="2881" w:type="dxa"/>
            <w:vMerge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E14667" w:rsidRDefault="007603AE" w:rsidP="009A12CA">
            <w:pPr>
              <w:pStyle w:val="a4"/>
              <w:numPr>
                <w:ilvl w:val="0"/>
                <w:numId w:val="1"/>
              </w:numPr>
              <w:ind w:left="-23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E14667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9A52A4">
              <w:rPr>
                <w:rFonts w:ascii="Times New Roman" w:hAnsi="Times New Roman" w:cs="Times New Roman"/>
                <w:sz w:val="28"/>
                <w:szCs w:val="28"/>
              </w:rPr>
              <w:t>в 1-11 классах</w:t>
            </w:r>
          </w:p>
        </w:tc>
        <w:tc>
          <w:tcPr>
            <w:tcW w:w="2001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7603AE" w:rsidRDefault="009A12CA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инская Н.В.</w:t>
            </w:r>
          </w:p>
          <w:p w:rsidR="009A12CA" w:rsidRDefault="009A12CA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й Л.В.</w:t>
            </w:r>
          </w:p>
        </w:tc>
        <w:tc>
          <w:tcPr>
            <w:tcW w:w="2693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E14667" w:rsidTr="007603AE">
        <w:tc>
          <w:tcPr>
            <w:tcW w:w="2881" w:type="dxa"/>
            <w:vMerge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E14667" w:rsidRDefault="00E14667" w:rsidP="00E14667">
            <w:pPr>
              <w:pStyle w:val="a4"/>
              <w:numPr>
                <w:ilvl w:val="0"/>
                <w:numId w:val="1"/>
              </w:numPr>
              <w:ind w:left="-23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фильного образования в 10-11 классах</w:t>
            </w:r>
          </w:p>
        </w:tc>
        <w:tc>
          <w:tcPr>
            <w:tcW w:w="2001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14667" w:rsidRDefault="009A12CA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й Л.В.</w:t>
            </w:r>
          </w:p>
        </w:tc>
        <w:tc>
          <w:tcPr>
            <w:tcW w:w="2693" w:type="dxa"/>
          </w:tcPr>
          <w:p w:rsidR="00E14667" w:rsidRDefault="00E14667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</w:tc>
      </w:tr>
      <w:tr w:rsidR="00AB4EBF" w:rsidTr="007603AE">
        <w:tc>
          <w:tcPr>
            <w:tcW w:w="2881" w:type="dxa"/>
            <w:vMerge w:val="restart"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BF" w:rsidRDefault="00AB4EBF" w:rsidP="00EA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образовательных технологий</w:t>
            </w:r>
          </w:p>
        </w:tc>
        <w:tc>
          <w:tcPr>
            <w:tcW w:w="4894" w:type="dxa"/>
          </w:tcPr>
          <w:p w:rsidR="00AB4EBF" w:rsidRDefault="00AB4EBF" w:rsidP="007603AE">
            <w:pPr>
              <w:pStyle w:val="a4"/>
              <w:numPr>
                <w:ilvl w:val="0"/>
                <w:numId w:val="2"/>
              </w:num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ехнологий проектной деятельности через изучение курсов «Проектная деятельность» и «Индивидуальный проект» в 9, 1</w:t>
            </w:r>
            <w:r w:rsidR="007603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2001" w:type="dxa"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  <w:p w:rsidR="007603AE" w:rsidRDefault="009A12CA" w:rsidP="009A1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инская Н.В.</w:t>
            </w:r>
          </w:p>
        </w:tc>
        <w:tc>
          <w:tcPr>
            <w:tcW w:w="2693" w:type="dxa"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AB4EBF" w:rsidTr="007603AE">
        <w:tc>
          <w:tcPr>
            <w:tcW w:w="2881" w:type="dxa"/>
            <w:vMerge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7603AE" w:rsidRDefault="007603AE" w:rsidP="00AB4EBF">
            <w:pPr>
              <w:pStyle w:val="a4"/>
              <w:numPr>
                <w:ilvl w:val="0"/>
                <w:numId w:val="2"/>
              </w:numPr>
              <w:ind w:left="261"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дивидуальных проектов учащихся 11 классов</w:t>
            </w:r>
          </w:p>
          <w:p w:rsidR="00AB4EBF" w:rsidRDefault="00AB4EBF" w:rsidP="00AB4EBF">
            <w:pPr>
              <w:pStyle w:val="a4"/>
              <w:numPr>
                <w:ilvl w:val="0"/>
                <w:numId w:val="2"/>
              </w:numPr>
              <w:ind w:left="261"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обучающимися 9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001" w:type="dxa"/>
          </w:tcPr>
          <w:p w:rsidR="007603AE" w:rsidRDefault="007603AE" w:rsidP="00760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-февраль </w:t>
            </w:r>
          </w:p>
          <w:p w:rsidR="007603AE" w:rsidRDefault="007603AE" w:rsidP="00760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BF" w:rsidRDefault="00AB4EBF" w:rsidP="00760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A52A4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е руководители проектов</w:t>
            </w:r>
          </w:p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справка и ведомости защиты проектов</w:t>
            </w:r>
          </w:p>
        </w:tc>
      </w:tr>
      <w:tr w:rsidR="00AB4EBF" w:rsidTr="007603AE">
        <w:tc>
          <w:tcPr>
            <w:tcW w:w="2881" w:type="dxa"/>
            <w:vMerge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AB4EBF" w:rsidRDefault="00AB4EBF" w:rsidP="00AB4EBF">
            <w:pPr>
              <w:pStyle w:val="a4"/>
              <w:numPr>
                <w:ilvl w:val="0"/>
                <w:numId w:val="2"/>
              </w:numPr>
              <w:ind w:left="261"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дневниками, журналами</w:t>
            </w:r>
            <w:r w:rsidR="007603AE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и дополнительного образования</w:t>
            </w:r>
          </w:p>
        </w:tc>
        <w:tc>
          <w:tcPr>
            <w:tcW w:w="2001" w:type="dxa"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B4EBF" w:rsidRDefault="009A12CA" w:rsidP="009A1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693" w:type="dxa"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BF" w:rsidTr="007603AE">
        <w:tc>
          <w:tcPr>
            <w:tcW w:w="2881" w:type="dxa"/>
            <w:vMerge w:val="restart"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4894" w:type="dxa"/>
          </w:tcPr>
          <w:p w:rsidR="00AB4EBF" w:rsidRDefault="00AB4EBF" w:rsidP="00AB4EBF">
            <w:pPr>
              <w:pStyle w:val="a4"/>
              <w:numPr>
                <w:ilvl w:val="0"/>
                <w:numId w:val="3"/>
              </w:num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  участие в профессиональных конкурсах педагогов</w:t>
            </w:r>
          </w:p>
        </w:tc>
        <w:tc>
          <w:tcPr>
            <w:tcW w:w="2001" w:type="dxa"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B4EBF" w:rsidRDefault="009A12CA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инская Н.В.</w:t>
            </w:r>
            <w:r w:rsidR="00AB4EB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МО</w:t>
            </w:r>
          </w:p>
        </w:tc>
        <w:tc>
          <w:tcPr>
            <w:tcW w:w="2693" w:type="dxa"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BF" w:rsidTr="007603AE">
        <w:tc>
          <w:tcPr>
            <w:tcW w:w="2881" w:type="dxa"/>
            <w:vMerge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AB4EBF" w:rsidRDefault="00AB4EBF" w:rsidP="00AB4EBF">
            <w:pPr>
              <w:pStyle w:val="a4"/>
              <w:numPr>
                <w:ilvl w:val="0"/>
                <w:numId w:val="3"/>
              </w:num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аградных материалов на педагогов</w:t>
            </w:r>
          </w:p>
        </w:tc>
        <w:tc>
          <w:tcPr>
            <w:tcW w:w="2001" w:type="dxa"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693" w:type="dxa"/>
          </w:tcPr>
          <w:p w:rsidR="00AB4EBF" w:rsidRDefault="00AB4EB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D1F" w:rsidTr="007603AE">
        <w:tc>
          <w:tcPr>
            <w:tcW w:w="2881" w:type="dxa"/>
            <w:vMerge w:val="restart"/>
          </w:tcPr>
          <w:p w:rsidR="00B11D1F" w:rsidRDefault="00B11D1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D1F" w:rsidRDefault="00B11D1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талантливой молодежи</w:t>
            </w:r>
          </w:p>
        </w:tc>
        <w:tc>
          <w:tcPr>
            <w:tcW w:w="4894" w:type="dxa"/>
          </w:tcPr>
          <w:p w:rsidR="00B11D1F" w:rsidRPr="00AB4EBF" w:rsidRDefault="00B11D1F" w:rsidP="00AB4EBF">
            <w:pPr>
              <w:pStyle w:val="a4"/>
              <w:numPr>
                <w:ilvl w:val="0"/>
                <w:numId w:val="4"/>
              </w:numPr>
              <w:ind w:left="261"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предметной олимпиаде школьников</w:t>
            </w:r>
          </w:p>
        </w:tc>
        <w:tc>
          <w:tcPr>
            <w:tcW w:w="2001" w:type="dxa"/>
          </w:tcPr>
          <w:p w:rsidR="00B11D1F" w:rsidRDefault="00B11D1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11D1F" w:rsidRDefault="009A12CA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инская Н.В.</w:t>
            </w:r>
          </w:p>
        </w:tc>
        <w:tc>
          <w:tcPr>
            <w:tcW w:w="2693" w:type="dxa"/>
          </w:tcPr>
          <w:p w:rsidR="00B11D1F" w:rsidRDefault="00B11D1F" w:rsidP="00E1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B11D1F" w:rsidTr="007603AE">
        <w:tc>
          <w:tcPr>
            <w:tcW w:w="2881" w:type="dxa"/>
            <w:vMerge/>
          </w:tcPr>
          <w:p w:rsidR="00B11D1F" w:rsidRDefault="00B11D1F" w:rsidP="00B1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B11D1F" w:rsidRPr="00AB4EBF" w:rsidRDefault="00B11D1F" w:rsidP="00B11D1F">
            <w:pPr>
              <w:pStyle w:val="a4"/>
              <w:numPr>
                <w:ilvl w:val="0"/>
                <w:numId w:val="4"/>
              </w:numPr>
              <w:ind w:left="261"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метных, творческих и спортивных олимпиадах, конкурсах</w:t>
            </w:r>
          </w:p>
        </w:tc>
        <w:tc>
          <w:tcPr>
            <w:tcW w:w="2001" w:type="dxa"/>
          </w:tcPr>
          <w:p w:rsidR="00B11D1F" w:rsidRDefault="00B11D1F" w:rsidP="00B1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A12CA" w:rsidRDefault="009A12CA" w:rsidP="009A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инская Н.В.</w:t>
            </w:r>
          </w:p>
          <w:p w:rsidR="00B11D1F" w:rsidRDefault="009A12CA" w:rsidP="009A12CA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й Л.В.</w:t>
            </w:r>
          </w:p>
        </w:tc>
        <w:tc>
          <w:tcPr>
            <w:tcW w:w="2693" w:type="dxa"/>
          </w:tcPr>
          <w:p w:rsidR="00B11D1F" w:rsidRDefault="00B11D1F" w:rsidP="00B11D1F">
            <w:pPr>
              <w:jc w:val="center"/>
            </w:pPr>
            <w:r w:rsidRPr="003F73B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B11D1F" w:rsidTr="007603AE">
        <w:tc>
          <w:tcPr>
            <w:tcW w:w="2881" w:type="dxa"/>
            <w:vMerge/>
          </w:tcPr>
          <w:p w:rsidR="00B11D1F" w:rsidRDefault="00B11D1F" w:rsidP="00B1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B11D1F" w:rsidRDefault="00B11D1F" w:rsidP="00B11D1F">
            <w:pPr>
              <w:pStyle w:val="a4"/>
              <w:numPr>
                <w:ilvl w:val="0"/>
                <w:numId w:val="4"/>
              </w:numPr>
              <w:ind w:left="261"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 «Умники и умницы», «Спортивная гордость школы», «Ими гордится школа»</w:t>
            </w:r>
          </w:p>
        </w:tc>
        <w:tc>
          <w:tcPr>
            <w:tcW w:w="2001" w:type="dxa"/>
          </w:tcPr>
          <w:p w:rsidR="00B11D1F" w:rsidRDefault="00B11D1F" w:rsidP="00B1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11D1F" w:rsidRDefault="009A12CA" w:rsidP="00B11D1F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вакова Н.Э.</w:t>
            </w:r>
          </w:p>
        </w:tc>
        <w:tc>
          <w:tcPr>
            <w:tcW w:w="2693" w:type="dxa"/>
          </w:tcPr>
          <w:p w:rsidR="00B11D1F" w:rsidRDefault="00B11D1F" w:rsidP="00B11D1F">
            <w:pPr>
              <w:jc w:val="center"/>
            </w:pPr>
            <w:r w:rsidRPr="003F73B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7603AE" w:rsidTr="007603AE">
        <w:tc>
          <w:tcPr>
            <w:tcW w:w="2881" w:type="dxa"/>
            <w:vMerge w:val="restart"/>
          </w:tcPr>
          <w:p w:rsidR="007603AE" w:rsidRDefault="007603AE" w:rsidP="008C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3AE" w:rsidRDefault="007603AE" w:rsidP="008C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ОО</w:t>
            </w:r>
          </w:p>
        </w:tc>
        <w:tc>
          <w:tcPr>
            <w:tcW w:w="4894" w:type="dxa"/>
          </w:tcPr>
          <w:p w:rsidR="007603AE" w:rsidRDefault="007603AE" w:rsidP="007603AE">
            <w:pPr>
              <w:pStyle w:val="a4"/>
              <w:numPr>
                <w:ilvl w:val="0"/>
                <w:numId w:val="5"/>
              </w:numPr>
              <w:ind w:left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портивных залов</w:t>
            </w:r>
          </w:p>
        </w:tc>
        <w:tc>
          <w:tcPr>
            <w:tcW w:w="2001" w:type="dxa"/>
          </w:tcPr>
          <w:p w:rsidR="007603AE" w:rsidRDefault="007603AE" w:rsidP="009A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5" w:type="dxa"/>
          </w:tcPr>
          <w:p w:rsidR="007603AE" w:rsidRDefault="009A12CA" w:rsidP="00B11D1F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Е.В.</w:t>
            </w:r>
          </w:p>
        </w:tc>
        <w:tc>
          <w:tcPr>
            <w:tcW w:w="2693" w:type="dxa"/>
          </w:tcPr>
          <w:p w:rsidR="007603AE" w:rsidRPr="003F73B9" w:rsidRDefault="007603AE" w:rsidP="00B1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3AE" w:rsidTr="007603AE">
        <w:tc>
          <w:tcPr>
            <w:tcW w:w="2881" w:type="dxa"/>
            <w:vMerge/>
          </w:tcPr>
          <w:p w:rsidR="007603AE" w:rsidRDefault="007603AE" w:rsidP="00EA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7603AE" w:rsidRDefault="007603AE" w:rsidP="007603AE">
            <w:pPr>
              <w:pStyle w:val="a4"/>
              <w:numPr>
                <w:ilvl w:val="0"/>
                <w:numId w:val="5"/>
              </w:numPr>
              <w:ind w:left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беденного зала</w:t>
            </w:r>
          </w:p>
        </w:tc>
        <w:tc>
          <w:tcPr>
            <w:tcW w:w="2001" w:type="dxa"/>
          </w:tcPr>
          <w:p w:rsidR="007603AE" w:rsidRDefault="007603AE" w:rsidP="009A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5" w:type="dxa"/>
          </w:tcPr>
          <w:p w:rsidR="007603AE" w:rsidRDefault="009A12CA" w:rsidP="00EA1460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Е.В.</w:t>
            </w:r>
          </w:p>
        </w:tc>
        <w:tc>
          <w:tcPr>
            <w:tcW w:w="2693" w:type="dxa"/>
          </w:tcPr>
          <w:p w:rsidR="007603AE" w:rsidRPr="003F73B9" w:rsidRDefault="007603AE" w:rsidP="00EA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3AE" w:rsidTr="007603AE">
        <w:tc>
          <w:tcPr>
            <w:tcW w:w="2881" w:type="dxa"/>
            <w:vMerge/>
          </w:tcPr>
          <w:p w:rsidR="007603AE" w:rsidRDefault="007603AE" w:rsidP="00EA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7603AE" w:rsidRDefault="007603AE" w:rsidP="007603AE">
            <w:pPr>
              <w:pStyle w:val="a4"/>
              <w:numPr>
                <w:ilvl w:val="0"/>
                <w:numId w:val="5"/>
              </w:numPr>
              <w:ind w:left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конструкции спортивного ядра школы</w:t>
            </w:r>
          </w:p>
        </w:tc>
        <w:tc>
          <w:tcPr>
            <w:tcW w:w="2001" w:type="dxa"/>
          </w:tcPr>
          <w:p w:rsidR="007603AE" w:rsidRDefault="007603AE" w:rsidP="009A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5" w:type="dxa"/>
          </w:tcPr>
          <w:p w:rsidR="007603AE" w:rsidRDefault="009A12CA" w:rsidP="00EA1460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Е.В.</w:t>
            </w:r>
          </w:p>
        </w:tc>
        <w:tc>
          <w:tcPr>
            <w:tcW w:w="2693" w:type="dxa"/>
          </w:tcPr>
          <w:p w:rsidR="007603AE" w:rsidRPr="003F73B9" w:rsidRDefault="007603AE" w:rsidP="00EA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3AE" w:rsidTr="007603AE">
        <w:tc>
          <w:tcPr>
            <w:tcW w:w="2881" w:type="dxa"/>
            <w:vMerge/>
          </w:tcPr>
          <w:p w:rsidR="007603AE" w:rsidRDefault="007603AE" w:rsidP="00EA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7603AE" w:rsidRDefault="009A52A4" w:rsidP="007603AE">
            <w:pPr>
              <w:pStyle w:val="a4"/>
              <w:numPr>
                <w:ilvl w:val="0"/>
                <w:numId w:val="5"/>
              </w:numPr>
              <w:ind w:left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7603AE"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в по ФГОС</w:t>
            </w:r>
          </w:p>
        </w:tc>
        <w:tc>
          <w:tcPr>
            <w:tcW w:w="2001" w:type="dxa"/>
          </w:tcPr>
          <w:p w:rsidR="007603AE" w:rsidRDefault="007603AE" w:rsidP="00760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835" w:type="dxa"/>
          </w:tcPr>
          <w:p w:rsidR="007603AE" w:rsidRDefault="009A12CA" w:rsidP="00EA1460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ьченко О.И.</w:t>
            </w:r>
          </w:p>
        </w:tc>
        <w:tc>
          <w:tcPr>
            <w:tcW w:w="2693" w:type="dxa"/>
          </w:tcPr>
          <w:p w:rsidR="007603AE" w:rsidRPr="003F73B9" w:rsidRDefault="007603AE" w:rsidP="00EA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3AE" w:rsidTr="007603AE">
        <w:tc>
          <w:tcPr>
            <w:tcW w:w="2881" w:type="dxa"/>
            <w:vMerge/>
          </w:tcPr>
          <w:p w:rsidR="007603AE" w:rsidRDefault="007603AE" w:rsidP="00EA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7603AE" w:rsidRDefault="007603AE" w:rsidP="007603AE">
            <w:pPr>
              <w:pStyle w:val="a4"/>
              <w:numPr>
                <w:ilvl w:val="0"/>
                <w:numId w:val="5"/>
              </w:numPr>
              <w:ind w:left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компьютерного парка школы</w:t>
            </w:r>
          </w:p>
        </w:tc>
        <w:tc>
          <w:tcPr>
            <w:tcW w:w="2001" w:type="dxa"/>
          </w:tcPr>
          <w:p w:rsidR="007603AE" w:rsidRDefault="007603AE" w:rsidP="00760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835" w:type="dxa"/>
          </w:tcPr>
          <w:p w:rsidR="007603AE" w:rsidRDefault="009A12CA" w:rsidP="00EA1460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Е.В.</w:t>
            </w:r>
          </w:p>
        </w:tc>
        <w:tc>
          <w:tcPr>
            <w:tcW w:w="2693" w:type="dxa"/>
          </w:tcPr>
          <w:p w:rsidR="007603AE" w:rsidRPr="003F73B9" w:rsidRDefault="007603AE" w:rsidP="00EA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667" w:rsidRDefault="00E14667" w:rsidP="00E14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667" w:rsidRPr="00E14667" w:rsidRDefault="00E14667" w:rsidP="00E14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14667" w:rsidRPr="00E14667" w:rsidSect="00EA1460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475A"/>
    <w:multiLevelType w:val="hybridMultilevel"/>
    <w:tmpl w:val="5C825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A3C7A"/>
    <w:multiLevelType w:val="hybridMultilevel"/>
    <w:tmpl w:val="63868BC0"/>
    <w:lvl w:ilvl="0" w:tplc="3CAC18CA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">
    <w:nsid w:val="3C9021C9"/>
    <w:multiLevelType w:val="hybridMultilevel"/>
    <w:tmpl w:val="C840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55F45"/>
    <w:multiLevelType w:val="hybridMultilevel"/>
    <w:tmpl w:val="6202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E33F6"/>
    <w:multiLevelType w:val="hybridMultilevel"/>
    <w:tmpl w:val="F35210D2"/>
    <w:lvl w:ilvl="0" w:tplc="25347FF2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67"/>
    <w:rsid w:val="007603AE"/>
    <w:rsid w:val="00763352"/>
    <w:rsid w:val="008C01E7"/>
    <w:rsid w:val="009A12CA"/>
    <w:rsid w:val="009A52A4"/>
    <w:rsid w:val="00AB4EBF"/>
    <w:rsid w:val="00B11D1F"/>
    <w:rsid w:val="00E14667"/>
    <w:rsid w:val="00EA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4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2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4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3E32-20A9-43C7-A86C-D41150BC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RePack by Diakov</cp:lastModifiedBy>
  <cp:revision>2</cp:revision>
  <cp:lastPrinted>2019-09-10T08:54:00Z</cp:lastPrinted>
  <dcterms:created xsi:type="dcterms:W3CDTF">2020-11-26T09:42:00Z</dcterms:created>
  <dcterms:modified xsi:type="dcterms:W3CDTF">2020-11-26T09:42:00Z</dcterms:modified>
</cp:coreProperties>
</file>